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F6" w:rsidRDefault="002110F6" w:rsidP="00DA6345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24"/>
          <w:szCs w:val="24"/>
        </w:rPr>
      </w:pPr>
    </w:p>
    <w:p w:rsidR="009F1003" w:rsidRPr="000E6E15" w:rsidRDefault="006162F7" w:rsidP="00DA6345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36"/>
          <w:szCs w:val="36"/>
        </w:rPr>
      </w:pPr>
      <w:r w:rsidRPr="000E6E15">
        <w:rPr>
          <w:rFonts w:ascii="Times New Roman" w:hAnsi="Times New Roman" w:cs="Times New Roman"/>
          <w:b/>
          <w:color w:val="8C001C"/>
          <w:sz w:val="36"/>
          <w:szCs w:val="36"/>
        </w:rPr>
        <w:t>EU által bejegyze</w:t>
      </w:r>
      <w:r w:rsidR="0073082A" w:rsidRPr="000E6E15">
        <w:rPr>
          <w:rFonts w:ascii="Times New Roman" w:hAnsi="Times New Roman" w:cs="Times New Roman"/>
          <w:b/>
          <w:color w:val="8C001C"/>
          <w:sz w:val="36"/>
          <w:szCs w:val="36"/>
        </w:rPr>
        <w:t>tt magyar földrajzi árujelzők (</w:t>
      </w:r>
      <w:r w:rsidR="00A100F1" w:rsidRPr="000E6E15">
        <w:rPr>
          <w:rFonts w:ascii="Times New Roman" w:hAnsi="Times New Roman" w:cs="Times New Roman"/>
          <w:b/>
          <w:color w:val="8C001C"/>
          <w:sz w:val="36"/>
          <w:szCs w:val="36"/>
        </w:rPr>
        <w:t>8</w:t>
      </w:r>
      <w:r w:rsidR="00A66438">
        <w:rPr>
          <w:rFonts w:ascii="Times New Roman" w:hAnsi="Times New Roman" w:cs="Times New Roman"/>
          <w:b/>
          <w:color w:val="8C001C"/>
          <w:sz w:val="36"/>
          <w:szCs w:val="36"/>
        </w:rPr>
        <w:t>2</w:t>
      </w:r>
      <w:r w:rsidRPr="000E6E15">
        <w:rPr>
          <w:rFonts w:ascii="Times New Roman" w:hAnsi="Times New Roman" w:cs="Times New Roman"/>
          <w:b/>
          <w:color w:val="8C001C"/>
          <w:sz w:val="36"/>
          <w:szCs w:val="36"/>
        </w:rPr>
        <w:t xml:space="preserve"> név)</w:t>
      </w:r>
    </w:p>
    <w:p w:rsidR="00AF1838" w:rsidRDefault="00AF1838" w:rsidP="002110F6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66CCA" w:rsidRPr="008A0C0B" w:rsidRDefault="006162F7" w:rsidP="008A0C0B">
      <w:pPr>
        <w:pStyle w:val="Listaszerbekezds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B66CCA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MEZŐGAZDASÁ</w:t>
      </w:r>
      <w:r w:rsidR="00C50BB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GI TERMÉKEK ÉS ÉLELMISZEREK </w:t>
      </w:r>
      <w:r w:rsidR="00A912E4" w:rsidRPr="00B66CCA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(</w:t>
      </w:r>
      <w:r w:rsidR="000E6E15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3</w:t>
      </w:r>
      <w:r w:rsidR="00A6643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1</w:t>
      </w:r>
      <w:r w:rsidRPr="00B66CCA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év)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Alföldi kamillavirágzat OEM</w:t>
            </w:r>
            <w:r w:rsidRPr="00A10BE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zomolyai rövidszárú fekete cseresznye OEM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Csabai kolbász/Csabai vastagkolbász OFJ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daörsi őszibarack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 xml:space="preserve">Gyulai kolbász/Gyulai </w:t>
            </w:r>
            <w:proofErr w:type="spellStart"/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pároskolbász</w:t>
            </w:r>
            <w:proofErr w:type="spellEnd"/>
            <w:r w:rsidRPr="000E20DF">
              <w:rPr>
                <w:rFonts w:ascii="Times New Roman" w:hAnsi="Times New Roman" w:cs="Times New Roman"/>
                <w:sz w:val="20"/>
                <w:szCs w:val="20"/>
              </w:rPr>
              <w:t xml:space="preserve"> OFJ</w:t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hu-HU"/>
              </w:rPr>
              <w:t>Győr-Moson-Sopron Megyei Csemege Sajt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Kalocsai fűszerpaprika-őrlemény OEM</w:t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kasztói szikiponty OEM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ói vöröshagyma/Makói hagyma OEM</w:t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Újfehértói meggy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Szegedi szalámi/Szegedi téliszalámi OEM</w:t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agykun rizs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Szőregi rózsatő OFJ</w:t>
            </w:r>
          </w:p>
        </w:tc>
        <w:tc>
          <w:tcPr>
            <w:tcW w:w="4819" w:type="dxa"/>
          </w:tcPr>
          <w:p w:rsidR="000E6E15" w:rsidRPr="001F4D7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egykői petrezselyemgyökér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Budapesti téliszalámi OFJ</w:t>
            </w:r>
          </w:p>
        </w:tc>
        <w:tc>
          <w:tcPr>
            <w:tcW w:w="4819" w:type="dxa"/>
          </w:tcPr>
          <w:p w:rsidR="000E6E15" w:rsidRPr="00C50BB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0B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latoni hal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Gönci kajszibarack/Gönci kajszi OFJ</w:t>
            </w:r>
          </w:p>
        </w:tc>
        <w:tc>
          <w:tcPr>
            <w:tcW w:w="4819" w:type="dxa"/>
          </w:tcPr>
          <w:p w:rsidR="000E6E15" w:rsidRPr="00C50BB1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uzséri alma OEM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Hajdúsági torma OEM</w:t>
            </w:r>
          </w:p>
        </w:tc>
        <w:tc>
          <w:tcPr>
            <w:tcW w:w="4819" w:type="dxa"/>
          </w:tcPr>
          <w:p w:rsidR="000E6E15" w:rsidRPr="00CA71CB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Őrségi tökmagolaj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 xml:space="preserve">Magyar </w:t>
            </w:r>
            <w:proofErr w:type="spellStart"/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szürkemarha</w:t>
            </w:r>
            <w:proofErr w:type="spellEnd"/>
            <w:r w:rsidRPr="000E20DF">
              <w:rPr>
                <w:rFonts w:ascii="Times New Roman" w:hAnsi="Times New Roman" w:cs="Times New Roman"/>
                <w:sz w:val="20"/>
                <w:szCs w:val="20"/>
              </w:rPr>
              <w:t xml:space="preserve"> hús OFJ</w:t>
            </w:r>
          </w:p>
        </w:tc>
        <w:tc>
          <w:tcPr>
            <w:tcW w:w="4819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1C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Jászsági nyári szarvasgomba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gedi fűszerpaprika-őrlemény/</w:t>
            </w: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Szegedi paprika OEM</w:t>
            </w:r>
          </w:p>
        </w:tc>
        <w:tc>
          <w:tcPr>
            <w:tcW w:w="4819" w:type="dxa"/>
          </w:tcPr>
          <w:p w:rsidR="000E6E15" w:rsidRPr="000E6E15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zegedi tükörponty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DF">
              <w:rPr>
                <w:rFonts w:ascii="Times New Roman" w:hAnsi="Times New Roman" w:cs="Times New Roman"/>
                <w:sz w:val="20"/>
                <w:szCs w:val="20"/>
              </w:rPr>
              <w:t>Szentesi paprika OFJ</w:t>
            </w:r>
          </w:p>
        </w:tc>
        <w:tc>
          <w:tcPr>
            <w:tcW w:w="4819" w:type="dxa"/>
          </w:tcPr>
          <w:p w:rsidR="000E6E15" w:rsidRPr="000E6E15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ertőd vidéki sárgarépa OFJ</w:t>
            </w:r>
          </w:p>
          <w:p w:rsidR="000E6E15" w:rsidRPr="000E6E15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100F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recske alma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0E20D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C3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kói petrezselyemgyökér OFJ</w:t>
            </w:r>
          </w:p>
        </w:tc>
        <w:tc>
          <w:tcPr>
            <w:tcW w:w="4819" w:type="dxa"/>
          </w:tcPr>
          <w:p w:rsidR="000E6E15" w:rsidRPr="000E6E15" w:rsidRDefault="000E6E15" w:rsidP="000E6E1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E6E1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agykörűi ropogós cseresznye</w:t>
            </w:r>
            <w:r w:rsidR="00C52C4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OFJ</w:t>
            </w:r>
          </w:p>
        </w:tc>
      </w:tr>
      <w:tr w:rsidR="000E6E15" w:rsidRPr="00A10BE6" w:rsidTr="00C055FD">
        <w:trPr>
          <w:trHeight w:val="283"/>
        </w:trPr>
        <w:tc>
          <w:tcPr>
            <w:tcW w:w="4820" w:type="dxa"/>
          </w:tcPr>
          <w:p w:rsidR="000E6E15" w:rsidRPr="00C70C3F" w:rsidRDefault="000E6E15" w:rsidP="000E6E15">
            <w:pPr>
              <w:pStyle w:val="Listaszerbekezds"/>
              <w:numPr>
                <w:ilvl w:val="0"/>
                <w:numId w:val="17"/>
              </w:numPr>
              <w:ind w:left="176" w:hanging="28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F4D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zilvásváradi pisztráng OFJ</w:t>
            </w:r>
          </w:p>
        </w:tc>
        <w:tc>
          <w:tcPr>
            <w:tcW w:w="4819" w:type="dxa"/>
          </w:tcPr>
          <w:p w:rsidR="000E6E15" w:rsidRDefault="00A66438" w:rsidP="00A66438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eleméri bárányhús OFJ</w:t>
            </w:r>
          </w:p>
        </w:tc>
      </w:tr>
    </w:tbl>
    <w:p w:rsidR="006162F7" w:rsidRPr="00982546" w:rsidRDefault="006162F7" w:rsidP="006162F7">
      <w:pPr>
        <w:spacing w:after="0" w:line="240" w:lineRule="auto"/>
        <w:ind w:left="-11"/>
        <w:rPr>
          <w:rFonts w:ascii="Times New Roman" w:hAnsi="Times New Roman" w:cs="Times New Roman"/>
          <w:sz w:val="6"/>
          <w:szCs w:val="6"/>
        </w:rPr>
      </w:pPr>
    </w:p>
    <w:p w:rsidR="00AF1838" w:rsidRDefault="00AF1838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</w:pPr>
    </w:p>
    <w:p w:rsidR="006162F7" w:rsidRDefault="001C1BCA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>II. SZESZES ITALOK (1</w:t>
      </w:r>
      <w:r w:rsidR="00F14DA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>3</w:t>
      </w:r>
      <w:r w:rsidR="006162F7" w:rsidRPr="00D92EA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 xml:space="preserve"> név)</w:t>
      </w:r>
    </w:p>
    <w:tbl>
      <w:tblPr>
        <w:tblStyle w:val="Rcsostblzat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14DA9" w:rsidTr="000E6E15">
        <w:trPr>
          <w:trHeight w:val="113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álinka FJ</w:t>
            </w:r>
            <w:r w:rsidRPr="00CA71CB">
              <w:rPr>
                <w:rStyle w:val="Lbjegyzet-hivatkoz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4820" w:type="dxa"/>
            <w:vAlign w:val="bottom"/>
          </w:tcPr>
          <w:p w:rsidR="00F14DA9" w:rsidRPr="00D044AF" w:rsidRDefault="00D044AF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hanging="36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0E6E15"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jfehértói meggypálinka</w:t>
            </w:r>
            <w:r w:rsidR="000E6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J</w:t>
            </w:r>
          </w:p>
        </w:tc>
      </w:tr>
      <w:tr w:rsidR="00F14DA9" w:rsidTr="000E6E15">
        <w:trPr>
          <w:trHeight w:val="113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örkölypálinka FJ</w:t>
            </w:r>
          </w:p>
        </w:tc>
        <w:tc>
          <w:tcPr>
            <w:tcW w:w="4820" w:type="dxa"/>
            <w:vAlign w:val="bottom"/>
          </w:tcPr>
          <w:p w:rsidR="00F14DA9" w:rsidRPr="00D044AF" w:rsidRDefault="00D044AF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left="317" w:firstLine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0E6E15" w:rsidRPr="00D044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asi vadkörte pálinka FJ</w:t>
            </w:r>
          </w:p>
        </w:tc>
      </w:tr>
      <w:tr w:rsidR="00F14DA9" w:rsidTr="000E6E15">
        <w:trPr>
          <w:trHeight w:val="113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ékési szilvapálinka FJ </w:t>
            </w:r>
          </w:p>
        </w:tc>
        <w:tc>
          <w:tcPr>
            <w:tcW w:w="4820" w:type="dxa"/>
            <w:vAlign w:val="bottom"/>
          </w:tcPr>
          <w:p w:rsidR="00F14DA9" w:rsidRPr="00D044AF" w:rsidRDefault="000E6E15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left="317" w:firstLine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044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agykunsági szilvapálinka FJ</w:t>
            </w:r>
          </w:p>
        </w:tc>
      </w:tr>
      <w:tr w:rsidR="00F14DA9" w:rsidTr="000E6E15">
        <w:trPr>
          <w:trHeight w:val="113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nci barackpálinka FJ</w:t>
            </w:r>
          </w:p>
        </w:tc>
        <w:tc>
          <w:tcPr>
            <w:tcW w:w="4820" w:type="dxa"/>
            <w:vAlign w:val="bottom"/>
          </w:tcPr>
          <w:p w:rsidR="00F14DA9" w:rsidRPr="00D044AF" w:rsidRDefault="000E6E15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left="317" w:firstLine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044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agykunsági birspálinka FJ</w:t>
            </w:r>
          </w:p>
        </w:tc>
      </w:tr>
      <w:tr w:rsidR="00F14DA9" w:rsidTr="000E6E15">
        <w:trPr>
          <w:trHeight w:val="113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cskeméti barackpálinka FJ</w:t>
            </w:r>
          </w:p>
        </w:tc>
        <w:tc>
          <w:tcPr>
            <w:tcW w:w="4820" w:type="dxa"/>
            <w:vAlign w:val="center"/>
          </w:tcPr>
          <w:p w:rsidR="00F14DA9" w:rsidRPr="00D044AF" w:rsidRDefault="00D044AF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left="317" w:firstLine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0E6E15" w:rsidRPr="00D044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darasi birspálinka FJ</w:t>
            </w:r>
          </w:p>
        </w:tc>
      </w:tr>
      <w:tr w:rsidR="000E6E15" w:rsidTr="000E6E15">
        <w:trPr>
          <w:trHeight w:val="113"/>
        </w:trPr>
        <w:tc>
          <w:tcPr>
            <w:tcW w:w="4962" w:type="dxa"/>
            <w:vAlign w:val="center"/>
          </w:tcPr>
          <w:p w:rsidR="000E6E15" w:rsidRPr="00F14DA9" w:rsidRDefault="000E6E15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bolcsi almapálinka FJ</w:t>
            </w:r>
          </w:p>
        </w:tc>
        <w:tc>
          <w:tcPr>
            <w:tcW w:w="4820" w:type="dxa"/>
            <w:vAlign w:val="center"/>
          </w:tcPr>
          <w:p w:rsidR="000E6E15" w:rsidRDefault="000E6E15" w:rsidP="000E6E15">
            <w:pPr>
              <w:pStyle w:val="Listaszerbekezds"/>
              <w:numPr>
                <w:ilvl w:val="0"/>
                <w:numId w:val="34"/>
              </w:numPr>
              <w:spacing w:after="120"/>
              <w:ind w:left="317" w:firstLine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044A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mokháti őszibarack pálinka FJ</w:t>
            </w:r>
          </w:p>
        </w:tc>
      </w:tr>
      <w:tr w:rsidR="00F14DA9" w:rsidTr="000E6E15">
        <w:trPr>
          <w:trHeight w:val="170"/>
        </w:trPr>
        <w:tc>
          <w:tcPr>
            <w:tcW w:w="4962" w:type="dxa"/>
            <w:vAlign w:val="center"/>
          </w:tcPr>
          <w:p w:rsidR="00F14DA9" w:rsidRPr="00F14DA9" w:rsidRDefault="000E6E15" w:rsidP="000E6E15">
            <w:pPr>
              <w:pStyle w:val="Listaszerbekezds"/>
              <w:numPr>
                <w:ilvl w:val="0"/>
                <w:numId w:val="32"/>
              </w:numPr>
              <w:ind w:left="329" w:hanging="329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F1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tmári szilvapálinka FJ</w:t>
            </w:r>
          </w:p>
        </w:tc>
        <w:tc>
          <w:tcPr>
            <w:tcW w:w="4820" w:type="dxa"/>
            <w:vAlign w:val="center"/>
          </w:tcPr>
          <w:p w:rsidR="00F14DA9" w:rsidRDefault="00F14DA9" w:rsidP="00513823">
            <w:pPr>
              <w:spacing w:after="120"/>
              <w:ind w:left="459" w:hanging="283"/>
              <w:contextualSpacing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</w:tr>
      <w:tr w:rsidR="00F14DA9" w:rsidRPr="000E6E15" w:rsidTr="000E6E15">
        <w:trPr>
          <w:trHeight w:val="339"/>
        </w:trPr>
        <w:tc>
          <w:tcPr>
            <w:tcW w:w="4962" w:type="dxa"/>
            <w:vAlign w:val="center"/>
          </w:tcPr>
          <w:p w:rsidR="00F14DA9" w:rsidRPr="000E6E15" w:rsidRDefault="00F14DA9" w:rsidP="000E6E15">
            <w:pPr>
              <w:pStyle w:val="Listaszerbekezds"/>
              <w:ind w:left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14DA9" w:rsidRPr="000E6E15" w:rsidRDefault="00F14DA9" w:rsidP="000E6E15">
            <w:pPr>
              <w:pStyle w:val="Listaszerbekezds"/>
              <w:ind w:left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A9" w:rsidRPr="000E6E15" w:rsidTr="000E6E15">
        <w:trPr>
          <w:trHeight w:val="170"/>
        </w:trPr>
        <w:tc>
          <w:tcPr>
            <w:tcW w:w="4962" w:type="dxa"/>
            <w:vAlign w:val="center"/>
          </w:tcPr>
          <w:p w:rsidR="00F14DA9" w:rsidRPr="00F14DA9" w:rsidRDefault="00F14DA9" w:rsidP="000E6E15">
            <w:pPr>
              <w:pStyle w:val="Listaszerbekezds"/>
              <w:ind w:left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14DA9" w:rsidRPr="000E6E15" w:rsidRDefault="00F14DA9" w:rsidP="000E6E15">
            <w:pPr>
              <w:pStyle w:val="Listaszerbekezds"/>
              <w:ind w:left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4DA9" w:rsidRDefault="00F14DA9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</w:pPr>
    </w:p>
    <w:p w:rsidR="006162F7" w:rsidRPr="00306F7F" w:rsidRDefault="00C914AA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</w:pPr>
      <w:r w:rsidRPr="00AF1838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EC75" wp14:editId="6B4B1307">
                <wp:simplePos x="0" y="0"/>
                <wp:positionH relativeFrom="column">
                  <wp:posOffset>3203575</wp:posOffset>
                </wp:positionH>
                <wp:positionV relativeFrom="paragraph">
                  <wp:posOffset>62865</wp:posOffset>
                </wp:positionV>
                <wp:extent cx="2695575" cy="3423285"/>
                <wp:effectExtent l="0" t="0" r="9525" b="57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23" w:rsidRPr="00306F7F" w:rsidRDefault="00513823" w:rsidP="000E6E15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tra/Mát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EM</w:t>
                            </w:r>
                          </w:p>
                          <w:p w:rsidR="00513823" w:rsidRPr="001F4D71" w:rsidRDefault="00513823" w:rsidP="00513823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F4D7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Monor/Monori OEM</w:t>
                            </w:r>
                          </w:p>
                          <w:p w:rsidR="00513823" w:rsidRPr="00306F7F" w:rsidRDefault="00513823" w:rsidP="00513823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ór/Mó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912E4" w:rsidRDefault="00A912E4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gy-Somló</w:t>
                            </w:r>
                            <w:r w:rsidR="00BF62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gy-Somló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BF6247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szmély</w:t>
                            </w:r>
                            <w:r w:rsidR="00AF1838"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Neszmélyi </w:t>
                            </w:r>
                            <w:r w:rsidR="00AF1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nn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nnonhalma</w:t>
                            </w:r>
                            <w:r w:rsidR="00BF62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nnonhalm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éc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1F4D71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F4D7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Soltvadkerti OEM</w:t>
                            </w:r>
                          </w:p>
                          <w:p w:rsidR="00AF1838" w:rsidRPr="00306F7F" w:rsidRDefault="00BF6247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ló</w:t>
                            </w:r>
                            <w:r w:rsidR="00AF1838"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Somlói </w:t>
                            </w:r>
                            <w:r w:rsidR="00AF1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pron/Sopro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zekszárd/Szekszár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hany</w:t>
                            </w:r>
                            <w:r w:rsidR="00BF62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T</w:t>
                            </w: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hany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BF6247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kaj/</w:t>
                            </w:r>
                            <w:r w:rsidR="00AF1838"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kaji </w:t>
                            </w:r>
                            <w:r w:rsidR="00AF1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BF6247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lna</w:t>
                            </w:r>
                            <w:r w:rsidR="00AF1838"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Tolnai </w:t>
                            </w:r>
                            <w:r w:rsidR="00AF1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Pr="00306F7F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llány/Villány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EM</w:t>
                            </w:r>
                          </w:p>
                          <w:p w:rsidR="00AF1838" w:rsidRDefault="00AF1838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F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la/Za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EM</w:t>
                            </w:r>
                          </w:p>
                          <w:p w:rsidR="00AF1838" w:rsidRPr="00AF1838" w:rsidRDefault="00BF6247" w:rsidP="00AF1838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emplén</w:t>
                            </w:r>
                            <w:r w:rsidR="00AF1838" w:rsidRPr="00AF1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Zempléni OF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BEC7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2.25pt;margin-top:4.95pt;width:212.25pt;height:2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" stroked="f">
                <v:textbox>
                  <w:txbxContent>
                    <w:p w:rsidR="00513823" w:rsidRPr="00306F7F" w:rsidRDefault="00513823" w:rsidP="000E6E15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tra/Mátra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EM</w:t>
                      </w:r>
                    </w:p>
                    <w:p w:rsidR="00513823" w:rsidRPr="001F4D71" w:rsidRDefault="00513823" w:rsidP="00513823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1F4D7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Monor/Monori OEM</w:t>
                      </w:r>
                    </w:p>
                    <w:p w:rsidR="00513823" w:rsidRPr="00306F7F" w:rsidRDefault="00513823" w:rsidP="00513823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ór/Mór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912E4" w:rsidRDefault="00A912E4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gy-Somló</w:t>
                      </w:r>
                      <w:r w:rsidR="00BF62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gy-Somló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BF6247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szmély</w:t>
                      </w:r>
                      <w:r w:rsidR="00AF1838"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/Neszmélyi </w:t>
                      </w:r>
                      <w:r w:rsidR="00AF18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nn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nnonhalma</w:t>
                      </w:r>
                      <w:r w:rsidR="00BF62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nnonhalm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éc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1F4D71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1F4D7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Soltvadkerti OEM</w:t>
                      </w:r>
                    </w:p>
                    <w:p w:rsidR="00AF1838" w:rsidRPr="00306F7F" w:rsidRDefault="00BF6247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ló</w:t>
                      </w:r>
                      <w:r w:rsidR="00AF1838"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/Somlói </w:t>
                      </w:r>
                      <w:r w:rsidR="00AF18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pron/Sopron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zekszárd/Szekszárd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hany</w:t>
                      </w:r>
                      <w:r w:rsidR="00BF62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T</w:t>
                      </w: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hany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BF6247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kaj/</w:t>
                      </w:r>
                      <w:r w:rsidR="00AF1838"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kaji </w:t>
                      </w:r>
                      <w:r w:rsidR="00AF18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BF6247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lna</w:t>
                      </w:r>
                      <w:r w:rsidR="00AF1838"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/Tolnai </w:t>
                      </w:r>
                      <w:r w:rsidR="00AF18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Pr="00306F7F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illány/Villány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EM</w:t>
                      </w:r>
                    </w:p>
                    <w:p w:rsidR="00AF1838" w:rsidRDefault="00AF1838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6F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la/Zala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EM</w:t>
                      </w:r>
                    </w:p>
                    <w:p w:rsidR="00AF1838" w:rsidRPr="00AF1838" w:rsidRDefault="00BF6247" w:rsidP="00AF1838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emplén</w:t>
                      </w:r>
                      <w:r w:rsidR="00AF1838" w:rsidRPr="00AF18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Zempléni OFJ</w:t>
                      </w:r>
                    </w:p>
                  </w:txbxContent>
                </v:textbox>
              </v:shape>
            </w:pict>
          </mc:Fallback>
        </mc:AlternateContent>
      </w:r>
      <w:r w:rsidR="00AF1838"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>III. BORÁSZATI TERMÉKEK (38</w:t>
      </w:r>
      <w:r w:rsidR="006162F7" w:rsidRPr="00306F7F"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 xml:space="preserve"> név)</w:t>
      </w:r>
    </w:p>
    <w:p w:rsidR="006162F7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dacsony/Badacsony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BF6247" w:rsidP="000E6E1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aton</w:t>
      </w:r>
      <w:r w:rsidR="00F058A4" w:rsidRPr="00306F7F">
        <w:rPr>
          <w:rFonts w:ascii="Times New Roman" w:hAnsi="Times New Roman" w:cs="Times New Roman"/>
          <w:sz w:val="20"/>
          <w:szCs w:val="20"/>
        </w:rPr>
        <w:t xml:space="preserve">/Balaton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306F7F" w:rsidRDefault="00F058A4" w:rsidP="000E6E1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mellék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F058A4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boglár/Balatonboglá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-felvidék/Balaton-felvidé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füred-Csopak/Balatonfüred-Csopa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ükk / Bük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Csongrád/Csongrád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73082A" w:rsidRPr="001F4D71" w:rsidRDefault="0073082A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color w:val="00B050"/>
          <w:sz w:val="20"/>
          <w:szCs w:val="20"/>
        </w:rPr>
      </w:pPr>
      <w:r w:rsidRPr="001F4D71">
        <w:rPr>
          <w:rFonts w:ascii="Times New Roman" w:hAnsi="Times New Roman" w:cs="Times New Roman"/>
          <w:color w:val="00B050"/>
          <w:sz w:val="20"/>
          <w:szCs w:val="20"/>
        </w:rPr>
        <w:t xml:space="preserve">Csopak/Csopaki </w:t>
      </w:r>
      <w:r w:rsidR="00485D38" w:rsidRPr="001F4D71">
        <w:rPr>
          <w:rFonts w:ascii="Times New Roman" w:eastAsia="Times New Roman" w:hAnsi="Times New Roman" w:cs="Times New Roman"/>
          <w:color w:val="00B050"/>
          <w:sz w:val="20"/>
          <w:szCs w:val="20"/>
          <w:lang w:eastAsia="hu-HU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ebrői Hárslevelű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a/Dun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F058A4" w:rsidP="000E6E1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a-Tisza köz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306F7F" w:rsidRDefault="00F058A4" w:rsidP="000E6E1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ántúl/Dunántúl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Eger/Eg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Etyek-Buda/Etyek-Bud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F058A4" w:rsidP="000E6E1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Felső-Magyarország/Felső-Magyarország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Hajós-Baja/Hajós-Baj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Izsáki Arany Sárfehér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Kál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0E6E15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Kunság/Kunság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306F7F" w:rsidRPr="000E6E15" w:rsidRDefault="00306F7F" w:rsidP="00C70C3F">
      <w:pPr>
        <w:keepNext/>
        <w:pageBreakBefore/>
        <w:spacing w:before="240" w:after="0" w:line="240" w:lineRule="auto"/>
        <w:jc w:val="center"/>
        <w:rPr>
          <w:rFonts w:ascii="Times New Roman" w:hAnsi="Times New Roman" w:cs="Times New Roman"/>
          <w:b/>
          <w:color w:val="8C001C"/>
          <w:sz w:val="28"/>
          <w:szCs w:val="28"/>
        </w:rPr>
      </w:pPr>
      <w:r w:rsidRPr="000E6E15">
        <w:rPr>
          <w:rFonts w:ascii="Times New Roman" w:hAnsi="Times New Roman" w:cs="Times New Roman"/>
          <w:b/>
          <w:color w:val="8C001C"/>
          <w:sz w:val="28"/>
          <w:szCs w:val="28"/>
        </w:rPr>
        <w:lastRenderedPageBreak/>
        <w:t>Uniós oltalomra benyújto</w:t>
      </w:r>
      <w:r w:rsidR="00E274F1" w:rsidRPr="000E6E15">
        <w:rPr>
          <w:rFonts w:ascii="Times New Roman" w:hAnsi="Times New Roman" w:cs="Times New Roman"/>
          <w:b/>
          <w:color w:val="8C001C"/>
          <w:sz w:val="28"/>
          <w:szCs w:val="28"/>
        </w:rPr>
        <w:t>t</w:t>
      </w:r>
      <w:r w:rsidR="00AF0530" w:rsidRPr="000E6E15">
        <w:rPr>
          <w:rFonts w:ascii="Times New Roman" w:hAnsi="Times New Roman" w:cs="Times New Roman"/>
          <w:b/>
          <w:color w:val="8C001C"/>
          <w:sz w:val="28"/>
          <w:szCs w:val="28"/>
        </w:rPr>
        <w:t xml:space="preserve">t </w:t>
      </w:r>
      <w:r w:rsidR="001C1BCA" w:rsidRPr="000E6E15">
        <w:rPr>
          <w:rFonts w:ascii="Times New Roman" w:hAnsi="Times New Roman" w:cs="Times New Roman"/>
          <w:b/>
          <w:color w:val="8C001C"/>
          <w:sz w:val="28"/>
          <w:szCs w:val="28"/>
        </w:rPr>
        <w:t>magyar földrajzi</w:t>
      </w:r>
      <w:r w:rsidR="004A50E8" w:rsidRPr="000E6E15">
        <w:rPr>
          <w:rFonts w:ascii="Times New Roman" w:hAnsi="Times New Roman" w:cs="Times New Roman"/>
          <w:b/>
          <w:color w:val="8C001C"/>
          <w:sz w:val="28"/>
          <w:szCs w:val="28"/>
        </w:rPr>
        <w:t xml:space="preserve"> árujelzők (1</w:t>
      </w:r>
      <w:r w:rsidR="00A66438">
        <w:rPr>
          <w:rFonts w:ascii="Times New Roman" w:hAnsi="Times New Roman" w:cs="Times New Roman"/>
          <w:b/>
          <w:color w:val="8C001C"/>
          <w:sz w:val="28"/>
          <w:szCs w:val="28"/>
        </w:rPr>
        <w:t>0</w:t>
      </w:r>
      <w:r w:rsidRPr="000E6E15">
        <w:rPr>
          <w:rFonts w:ascii="Times New Roman" w:hAnsi="Times New Roman" w:cs="Times New Roman"/>
          <w:b/>
          <w:color w:val="8C001C"/>
          <w:sz w:val="28"/>
          <w:szCs w:val="28"/>
        </w:rPr>
        <w:t xml:space="preserve"> név)</w:t>
      </w:r>
    </w:p>
    <w:p w:rsidR="00AF1838" w:rsidRDefault="00AF1838" w:rsidP="002110F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306F7F" w:rsidRPr="00306F7F" w:rsidRDefault="00306F7F" w:rsidP="00306F7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I. MEZŐGAZD</w:t>
      </w:r>
      <w:r w:rsidR="0044271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ASÁGI TERMÉKEK ÉS ÉLELMISZEREK </w:t>
      </w: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(</w:t>
      </w:r>
      <w:r w:rsidR="00A6643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2</w:t>
      </w: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év)</w:t>
      </w:r>
    </w:p>
    <w:p w:rsidR="008648C5" w:rsidRDefault="008648C5" w:rsidP="004D4A2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Lajta sajt (OFJ)</w:t>
      </w:r>
    </w:p>
    <w:p w:rsidR="0021117B" w:rsidRPr="004D4A23" w:rsidRDefault="0021117B" w:rsidP="004D4A2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abolcsi alma (OFJ)</w:t>
      </w:r>
    </w:p>
    <w:p w:rsidR="00306F7F" w:rsidRPr="002110F6" w:rsidRDefault="00306F7F" w:rsidP="002110F6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</w:pPr>
    </w:p>
    <w:p w:rsidR="00306F7F" w:rsidRPr="0044271E" w:rsidRDefault="001C1BCA" w:rsidP="00306F7F">
      <w:pPr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>II. SZESZES ITALOK (</w:t>
      </w:r>
      <w:r w:rsidR="005A74DD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>3</w:t>
      </w:r>
      <w:r w:rsidR="00306F7F" w:rsidRPr="0044271E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 xml:space="preserve"> név)</w:t>
      </w:r>
    </w:p>
    <w:p w:rsidR="00F058A4" w:rsidRPr="00AE5140" w:rsidRDefault="00F058A4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Nagykörűi cseresznye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A912E4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FJ)</w:t>
      </w:r>
    </w:p>
    <w:p w:rsidR="00306F7F" w:rsidRPr="008648C5" w:rsidRDefault="00306F7F" w:rsidP="00306F7F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Sárréti kökény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A912E4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FJ)</w:t>
      </w:r>
    </w:p>
    <w:p w:rsidR="008648C5" w:rsidRPr="00F236BB" w:rsidRDefault="008648C5" w:rsidP="00306F7F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orza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álinka</w:t>
      </w:r>
      <w:r w:rsidR="00A100F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FJ)</w:t>
      </w:r>
    </w:p>
    <w:p w:rsidR="00306F7F" w:rsidRPr="00AE5140" w:rsidRDefault="00306F7F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540" w:rsidRPr="00306F7F" w:rsidRDefault="004A50E8" w:rsidP="00F06540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>III. BORÁSZATI TERMÉKEK (5</w:t>
      </w:r>
      <w:r w:rsidR="00F06540" w:rsidRPr="00306F7F"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 xml:space="preserve"> név)</w:t>
      </w:r>
    </w:p>
    <w:p w:rsidR="00306F7F" w:rsidRDefault="00A912E4" w:rsidP="00A912E4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912E4">
        <w:rPr>
          <w:rFonts w:ascii="Times New Roman" w:hAnsi="Times New Roman" w:cs="Times New Roman"/>
          <w:sz w:val="20"/>
          <w:szCs w:val="20"/>
        </w:rPr>
        <w:t>Etyeki pezsgő (</w:t>
      </w:r>
      <w:r w:rsidR="00F06540" w:rsidRPr="00A912E4">
        <w:rPr>
          <w:rFonts w:ascii="Times New Roman" w:hAnsi="Times New Roman" w:cs="Times New Roman"/>
          <w:sz w:val="20"/>
          <w:szCs w:val="20"/>
        </w:rPr>
        <w:t>OEM</w:t>
      </w:r>
      <w:r w:rsidRPr="00A912E4">
        <w:rPr>
          <w:rFonts w:ascii="Times New Roman" w:hAnsi="Times New Roman" w:cs="Times New Roman"/>
          <w:sz w:val="20"/>
          <w:szCs w:val="20"/>
        </w:rPr>
        <w:t>)</w:t>
      </w:r>
    </w:p>
    <w:p w:rsidR="00A61AFE" w:rsidRDefault="00DB42A6" w:rsidP="00A61AFE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őszeg/Kőszegi (OEM)</w:t>
      </w:r>
    </w:p>
    <w:p w:rsidR="00A61AFE" w:rsidRDefault="00A61AFE" w:rsidP="00A61AFE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ra/Murai (OEM)</w:t>
      </w:r>
    </w:p>
    <w:p w:rsidR="00A61AFE" w:rsidRDefault="00D1681B" w:rsidP="00A61AFE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ivegy-völgy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61AFE">
        <w:rPr>
          <w:rFonts w:ascii="Times New Roman" w:hAnsi="Times New Roman" w:cs="Times New Roman"/>
          <w:sz w:val="20"/>
          <w:szCs w:val="20"/>
        </w:rPr>
        <w:t>Nivegy-völgyi</w:t>
      </w:r>
      <w:proofErr w:type="spellEnd"/>
      <w:r w:rsidR="00A61AFE">
        <w:rPr>
          <w:rFonts w:ascii="Times New Roman" w:hAnsi="Times New Roman" w:cs="Times New Roman"/>
          <w:sz w:val="20"/>
          <w:szCs w:val="20"/>
        </w:rPr>
        <w:t xml:space="preserve"> (OEM)</w:t>
      </w:r>
    </w:p>
    <w:p w:rsidR="004A50E8" w:rsidRPr="00A61AFE" w:rsidRDefault="004A50E8" w:rsidP="00A61AFE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ümeg/Sümegi (OEM)</w:t>
      </w:r>
    </w:p>
    <w:p w:rsidR="00F236BB" w:rsidRDefault="00F236BB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540" w:rsidRDefault="00F06540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540" w:rsidRDefault="00F06540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540" w:rsidRPr="00AE5140" w:rsidRDefault="00F06540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06E" w:rsidRPr="008D3E62" w:rsidRDefault="003B006E" w:rsidP="003B006E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24"/>
          <w:szCs w:val="24"/>
        </w:rPr>
      </w:pP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t>EU által bejegyzett Hag</w:t>
      </w:r>
      <w:r w:rsidR="008D3E62">
        <w:rPr>
          <w:rFonts w:ascii="Times New Roman" w:hAnsi="Times New Roman" w:cs="Times New Roman"/>
          <w:b/>
          <w:color w:val="8C001C"/>
          <w:sz w:val="24"/>
          <w:szCs w:val="24"/>
        </w:rPr>
        <w:t>yományos Különleges Termékek</w:t>
      </w: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t xml:space="preserve"> (2 név)</w:t>
      </w:r>
    </w:p>
    <w:p w:rsidR="003B006E" w:rsidRPr="00AE5140" w:rsidRDefault="003B006E" w:rsidP="002110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B006E" w:rsidRPr="00AE5140" w:rsidRDefault="007120F4" w:rsidP="003B006E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pertős pogácsa (HKT)</w:t>
      </w:r>
    </w:p>
    <w:p w:rsidR="003B006E" w:rsidRDefault="008D3E62" w:rsidP="003B006E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ögös túró (HKT)</w:t>
      </w:r>
    </w:p>
    <w:p w:rsidR="00A10BE6" w:rsidRDefault="00A10BE6" w:rsidP="00A10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0BE6" w:rsidSect="000E6E15">
      <w:footerReference w:type="default" r:id="rId8"/>
      <w:type w:val="continuous"/>
      <w:pgSz w:w="11906" w:h="16838"/>
      <w:pgMar w:top="426" w:right="1418" w:bottom="709" w:left="1418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F5" w:rsidRDefault="00AD6CF5" w:rsidP="00A912E4">
      <w:pPr>
        <w:spacing w:after="0" w:line="240" w:lineRule="auto"/>
      </w:pPr>
      <w:r>
        <w:separator/>
      </w:r>
    </w:p>
  </w:endnote>
  <w:endnote w:type="continuationSeparator" w:id="0">
    <w:p w:rsidR="00AD6CF5" w:rsidRDefault="00AD6CF5" w:rsidP="00A9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E6" w:rsidRDefault="00A10BE6" w:rsidP="00A10BE6">
    <w:pPr>
      <w:spacing w:after="0" w:line="240" w:lineRule="auto"/>
      <w:rPr>
        <w:rFonts w:ascii="Times New Roman" w:hAnsi="Times New Roman" w:cs="Times New Roman"/>
        <w:color w:val="FF0000"/>
        <w:sz w:val="20"/>
        <w:szCs w:val="20"/>
      </w:rPr>
    </w:pPr>
  </w:p>
  <w:p w:rsidR="00A10BE6" w:rsidRPr="00C70C3F" w:rsidRDefault="001F4D71" w:rsidP="00906182">
    <w:pPr>
      <w:spacing w:after="0" w:line="240" w:lineRule="auto"/>
      <w:rPr>
        <w:rFonts w:ascii="Times New Roman" w:hAnsi="Times New Roman" w:cs="Times New Roman"/>
      </w:rPr>
    </w:pPr>
    <w:proofErr w:type="gramStart"/>
    <w:r w:rsidRPr="00C70C3F">
      <w:rPr>
        <w:rFonts w:ascii="Times New Roman" w:hAnsi="Times New Roman" w:cs="Times New Roman"/>
        <w:color w:val="00B050"/>
        <w:sz w:val="20"/>
        <w:szCs w:val="20"/>
      </w:rPr>
      <w:t>zölddel</w:t>
    </w:r>
    <w:proofErr w:type="gramEnd"/>
    <w:r w:rsidR="00A10BE6" w:rsidRPr="00C70C3F">
      <w:rPr>
        <w:rFonts w:ascii="Times New Roman" w:hAnsi="Times New Roman" w:cs="Times New Roman"/>
        <w:color w:val="00B050"/>
        <w:sz w:val="20"/>
        <w:szCs w:val="20"/>
      </w:rPr>
      <w:t xml:space="preserve"> jelölt elnevezések  </w:t>
    </w:r>
    <w:r w:rsidR="00A10BE6" w:rsidRPr="00C70C3F">
      <w:rPr>
        <w:rFonts w:ascii="Times New Roman" w:hAnsi="Times New Roman" w:cs="Times New Roman"/>
        <w:sz w:val="20"/>
        <w:szCs w:val="20"/>
      </w:rPr>
      <w:t>201</w:t>
    </w:r>
    <w:r w:rsidR="00906182" w:rsidRPr="00C70C3F">
      <w:rPr>
        <w:rFonts w:ascii="Times New Roman" w:hAnsi="Times New Roman" w:cs="Times New Roman"/>
        <w:sz w:val="20"/>
        <w:szCs w:val="20"/>
      </w:rPr>
      <w:t>7-től</w:t>
    </w:r>
    <w:r w:rsidR="00A10BE6" w:rsidRPr="00C70C3F">
      <w:rPr>
        <w:rFonts w:ascii="Times New Roman" w:hAnsi="Times New Roman" w:cs="Times New Roman"/>
        <w:sz w:val="20"/>
        <w:szCs w:val="20"/>
      </w:rPr>
      <w:t xml:space="preserve"> kerültek bejegyzés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F5" w:rsidRDefault="00AD6CF5" w:rsidP="00A912E4">
      <w:pPr>
        <w:spacing w:after="0" w:line="240" w:lineRule="auto"/>
      </w:pPr>
      <w:r>
        <w:separator/>
      </w:r>
    </w:p>
  </w:footnote>
  <w:footnote w:type="continuationSeparator" w:id="0">
    <w:p w:rsidR="00AD6CF5" w:rsidRDefault="00AD6CF5" w:rsidP="00A912E4">
      <w:pPr>
        <w:spacing w:after="0" w:line="240" w:lineRule="auto"/>
      </w:pPr>
      <w:r>
        <w:continuationSeparator/>
      </w:r>
    </w:p>
  </w:footnote>
  <w:footnote w:id="1">
    <w:p w:rsidR="000E6E15" w:rsidRPr="00C70C3F" w:rsidRDefault="000E6E15">
      <w:pPr>
        <w:pStyle w:val="Lbjegyzetszveg"/>
        <w:rPr>
          <w:rFonts w:ascii="Times New Roman" w:hAnsi="Times New Roman" w:cs="Times New Roman"/>
        </w:rPr>
      </w:pPr>
      <w:r w:rsidRPr="00C70C3F">
        <w:rPr>
          <w:rStyle w:val="Lbjegyzet-hivatkozs"/>
          <w:rFonts w:ascii="Times New Roman" w:hAnsi="Times New Roman" w:cs="Times New Roman"/>
        </w:rPr>
        <w:footnoteRef/>
      </w:r>
      <w:r w:rsidRPr="00C70C3F">
        <w:rPr>
          <w:rFonts w:ascii="Times New Roman" w:hAnsi="Times New Roman" w:cs="Times New Roman"/>
        </w:rPr>
        <w:t xml:space="preserve"> </w:t>
      </w:r>
      <w:proofErr w:type="gramStart"/>
      <w:r w:rsidRPr="00C70C3F">
        <w:rPr>
          <w:rFonts w:ascii="Times New Roman" w:hAnsi="Times New Roman" w:cs="Times New Roman"/>
        </w:rPr>
        <w:t>oltalom</w:t>
      </w:r>
      <w:proofErr w:type="gramEnd"/>
      <w:r w:rsidRPr="00C70C3F">
        <w:rPr>
          <w:rFonts w:ascii="Times New Roman" w:hAnsi="Times New Roman" w:cs="Times New Roman"/>
        </w:rPr>
        <w:t xml:space="preserve"> alatt álló </w:t>
      </w:r>
      <w:proofErr w:type="spellStart"/>
      <w:r w:rsidRPr="00C70C3F">
        <w:rPr>
          <w:rFonts w:ascii="Times New Roman" w:hAnsi="Times New Roman" w:cs="Times New Roman"/>
        </w:rPr>
        <w:t>eredetmegjelölés</w:t>
      </w:r>
      <w:proofErr w:type="spellEnd"/>
    </w:p>
  </w:footnote>
  <w:footnote w:id="2">
    <w:p w:rsidR="000E6E15" w:rsidRPr="00C70C3F" w:rsidRDefault="000E6E15">
      <w:pPr>
        <w:pStyle w:val="Lbjegyzetszveg"/>
        <w:rPr>
          <w:rFonts w:ascii="Times New Roman" w:hAnsi="Times New Roman" w:cs="Times New Roman"/>
        </w:rPr>
      </w:pPr>
      <w:r w:rsidRPr="00C70C3F">
        <w:rPr>
          <w:rStyle w:val="Lbjegyzet-hivatkozs"/>
          <w:rFonts w:ascii="Times New Roman" w:hAnsi="Times New Roman" w:cs="Times New Roman"/>
        </w:rPr>
        <w:footnoteRef/>
      </w:r>
      <w:r w:rsidRPr="00C70C3F">
        <w:rPr>
          <w:rFonts w:ascii="Times New Roman" w:hAnsi="Times New Roman" w:cs="Times New Roman"/>
        </w:rPr>
        <w:t xml:space="preserve"> </w:t>
      </w:r>
      <w:proofErr w:type="gramStart"/>
      <w:r w:rsidRPr="00C70C3F">
        <w:rPr>
          <w:rFonts w:ascii="Times New Roman" w:hAnsi="Times New Roman" w:cs="Times New Roman"/>
        </w:rPr>
        <w:t>oltalom</w:t>
      </w:r>
      <w:proofErr w:type="gramEnd"/>
      <w:r w:rsidRPr="00C70C3F">
        <w:rPr>
          <w:rFonts w:ascii="Times New Roman" w:hAnsi="Times New Roman" w:cs="Times New Roman"/>
        </w:rPr>
        <w:t xml:space="preserve"> alatt álló földrajzi jelzés</w:t>
      </w:r>
    </w:p>
  </w:footnote>
  <w:footnote w:id="3">
    <w:p w:rsidR="00F14DA9" w:rsidRDefault="00F14DA9" w:rsidP="00F14DA9">
      <w:pPr>
        <w:pStyle w:val="Lbjegyzetszveg"/>
      </w:pPr>
      <w:r w:rsidRPr="00C70C3F">
        <w:rPr>
          <w:rStyle w:val="Lbjegyzet-hivatkozs"/>
          <w:rFonts w:ascii="Times New Roman" w:hAnsi="Times New Roman" w:cs="Times New Roman"/>
        </w:rPr>
        <w:footnoteRef/>
      </w:r>
      <w:r w:rsidRPr="00C70C3F">
        <w:rPr>
          <w:rFonts w:ascii="Times New Roman" w:hAnsi="Times New Roman" w:cs="Times New Roman"/>
        </w:rPr>
        <w:t xml:space="preserve"> </w:t>
      </w:r>
      <w:proofErr w:type="gramStart"/>
      <w:r w:rsidRPr="00C70C3F">
        <w:rPr>
          <w:rFonts w:ascii="Times New Roman" w:hAnsi="Times New Roman" w:cs="Times New Roman"/>
        </w:rPr>
        <w:t>földrajzi</w:t>
      </w:r>
      <w:proofErr w:type="gramEnd"/>
      <w:r w:rsidRPr="00C70C3F">
        <w:rPr>
          <w:rFonts w:ascii="Times New Roman" w:hAnsi="Times New Roman" w:cs="Times New Roman"/>
        </w:rPr>
        <w:t xml:space="preserve"> jelz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090"/>
    <w:multiLevelType w:val="hybridMultilevel"/>
    <w:tmpl w:val="A544B6AA"/>
    <w:lvl w:ilvl="0" w:tplc="040E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DE43F6"/>
    <w:multiLevelType w:val="hybridMultilevel"/>
    <w:tmpl w:val="77CC666E"/>
    <w:lvl w:ilvl="0" w:tplc="83A250F6">
      <w:start w:val="18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153A"/>
    <w:multiLevelType w:val="hybridMultilevel"/>
    <w:tmpl w:val="145C49B4"/>
    <w:lvl w:ilvl="0" w:tplc="097C586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20AB"/>
    <w:multiLevelType w:val="hybridMultilevel"/>
    <w:tmpl w:val="B68A825C"/>
    <w:lvl w:ilvl="0" w:tplc="613249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1E73"/>
    <w:multiLevelType w:val="hybridMultilevel"/>
    <w:tmpl w:val="B7FA8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716"/>
    <w:multiLevelType w:val="hybridMultilevel"/>
    <w:tmpl w:val="40CC5DA4"/>
    <w:lvl w:ilvl="0" w:tplc="0D04A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1DF9"/>
    <w:multiLevelType w:val="hybridMultilevel"/>
    <w:tmpl w:val="67524BF0"/>
    <w:lvl w:ilvl="0" w:tplc="58FE8D4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E8A"/>
    <w:multiLevelType w:val="hybridMultilevel"/>
    <w:tmpl w:val="BC9A15A0"/>
    <w:lvl w:ilvl="0" w:tplc="4D2ACD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CC7"/>
    <w:multiLevelType w:val="hybridMultilevel"/>
    <w:tmpl w:val="907459D2"/>
    <w:lvl w:ilvl="0" w:tplc="CA2216F2">
      <w:start w:val="6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FD64EDA"/>
    <w:multiLevelType w:val="hybridMultilevel"/>
    <w:tmpl w:val="74184816"/>
    <w:lvl w:ilvl="0" w:tplc="587E50F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481"/>
    <w:multiLevelType w:val="hybridMultilevel"/>
    <w:tmpl w:val="E5385C1A"/>
    <w:lvl w:ilvl="0" w:tplc="E9646096">
      <w:start w:val="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B5EA9"/>
    <w:multiLevelType w:val="hybridMultilevel"/>
    <w:tmpl w:val="85B0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78F9"/>
    <w:multiLevelType w:val="hybridMultilevel"/>
    <w:tmpl w:val="8E084F6E"/>
    <w:lvl w:ilvl="0" w:tplc="004E0ED6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9A2"/>
    <w:multiLevelType w:val="hybridMultilevel"/>
    <w:tmpl w:val="6982042A"/>
    <w:lvl w:ilvl="0" w:tplc="FF145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146C2"/>
    <w:multiLevelType w:val="hybridMultilevel"/>
    <w:tmpl w:val="67C2E3A0"/>
    <w:lvl w:ilvl="0" w:tplc="994C9A5E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4D66"/>
    <w:multiLevelType w:val="hybridMultilevel"/>
    <w:tmpl w:val="1212B42E"/>
    <w:lvl w:ilvl="0" w:tplc="FB78D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49E8"/>
    <w:multiLevelType w:val="hybridMultilevel"/>
    <w:tmpl w:val="DD4412A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46946"/>
    <w:multiLevelType w:val="hybridMultilevel"/>
    <w:tmpl w:val="E4CAAC02"/>
    <w:lvl w:ilvl="0" w:tplc="33D2756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6DA4"/>
    <w:multiLevelType w:val="hybridMultilevel"/>
    <w:tmpl w:val="CBF6486A"/>
    <w:lvl w:ilvl="0" w:tplc="909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0736"/>
    <w:multiLevelType w:val="hybridMultilevel"/>
    <w:tmpl w:val="B57CD1A6"/>
    <w:lvl w:ilvl="0" w:tplc="6F9E664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7816"/>
    <w:multiLevelType w:val="hybridMultilevel"/>
    <w:tmpl w:val="77C4F8A8"/>
    <w:lvl w:ilvl="0" w:tplc="0D42EF0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5B36"/>
    <w:multiLevelType w:val="hybridMultilevel"/>
    <w:tmpl w:val="CEECCEDE"/>
    <w:lvl w:ilvl="0" w:tplc="3716B37E">
      <w:start w:val="4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3ED3"/>
    <w:multiLevelType w:val="hybridMultilevel"/>
    <w:tmpl w:val="F7B2FCF2"/>
    <w:lvl w:ilvl="0" w:tplc="8884D2A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3393"/>
    <w:multiLevelType w:val="hybridMultilevel"/>
    <w:tmpl w:val="93049842"/>
    <w:lvl w:ilvl="0" w:tplc="86CA6CF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12E"/>
    <w:multiLevelType w:val="hybridMultilevel"/>
    <w:tmpl w:val="BD40CF84"/>
    <w:lvl w:ilvl="0" w:tplc="6FD6EE3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DE4"/>
    <w:multiLevelType w:val="hybridMultilevel"/>
    <w:tmpl w:val="FCEA35B8"/>
    <w:lvl w:ilvl="0" w:tplc="2058385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6000"/>
    <w:multiLevelType w:val="hybridMultilevel"/>
    <w:tmpl w:val="386E2254"/>
    <w:lvl w:ilvl="0" w:tplc="E87ED898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132F"/>
    <w:multiLevelType w:val="hybridMultilevel"/>
    <w:tmpl w:val="2B4A3BF4"/>
    <w:lvl w:ilvl="0" w:tplc="F84C0CE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F65F4"/>
    <w:multiLevelType w:val="hybridMultilevel"/>
    <w:tmpl w:val="3EB87332"/>
    <w:lvl w:ilvl="0" w:tplc="674E73B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02DB"/>
    <w:multiLevelType w:val="hybridMultilevel"/>
    <w:tmpl w:val="2E560AF0"/>
    <w:lvl w:ilvl="0" w:tplc="067E4DD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D042C"/>
    <w:multiLevelType w:val="hybridMultilevel"/>
    <w:tmpl w:val="348656BA"/>
    <w:lvl w:ilvl="0" w:tplc="B11048A6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05E2D"/>
    <w:multiLevelType w:val="hybridMultilevel"/>
    <w:tmpl w:val="516896AA"/>
    <w:lvl w:ilvl="0" w:tplc="A94688D6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2865"/>
    <w:multiLevelType w:val="hybridMultilevel"/>
    <w:tmpl w:val="A044F5AE"/>
    <w:lvl w:ilvl="0" w:tplc="DA1A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21A3A"/>
    <w:multiLevelType w:val="hybridMultilevel"/>
    <w:tmpl w:val="74184816"/>
    <w:lvl w:ilvl="0" w:tplc="587E50F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11FA9"/>
    <w:multiLevelType w:val="hybridMultilevel"/>
    <w:tmpl w:val="8C984AF2"/>
    <w:lvl w:ilvl="0" w:tplc="83386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6"/>
  </w:num>
  <w:num w:numId="6">
    <w:abstractNumId w:val="24"/>
  </w:num>
  <w:num w:numId="7">
    <w:abstractNumId w:val="25"/>
  </w:num>
  <w:num w:numId="8">
    <w:abstractNumId w:val="1"/>
  </w:num>
  <w:num w:numId="9">
    <w:abstractNumId w:val="27"/>
  </w:num>
  <w:num w:numId="10">
    <w:abstractNumId w:val="13"/>
  </w:num>
  <w:num w:numId="11">
    <w:abstractNumId w:val="32"/>
  </w:num>
  <w:num w:numId="12">
    <w:abstractNumId w:val="7"/>
  </w:num>
  <w:num w:numId="13">
    <w:abstractNumId w:val="18"/>
  </w:num>
  <w:num w:numId="14">
    <w:abstractNumId w:val="0"/>
  </w:num>
  <w:num w:numId="15">
    <w:abstractNumId w:val="8"/>
  </w:num>
  <w:num w:numId="16">
    <w:abstractNumId w:val="34"/>
  </w:num>
  <w:num w:numId="17">
    <w:abstractNumId w:val="3"/>
  </w:num>
  <w:num w:numId="18">
    <w:abstractNumId w:val="4"/>
  </w:num>
  <w:num w:numId="19">
    <w:abstractNumId w:val="29"/>
  </w:num>
  <w:num w:numId="20">
    <w:abstractNumId w:val="15"/>
  </w:num>
  <w:num w:numId="21">
    <w:abstractNumId w:val="23"/>
  </w:num>
  <w:num w:numId="22">
    <w:abstractNumId w:val="19"/>
  </w:num>
  <w:num w:numId="23">
    <w:abstractNumId w:val="20"/>
  </w:num>
  <w:num w:numId="24">
    <w:abstractNumId w:val="33"/>
  </w:num>
  <w:num w:numId="25">
    <w:abstractNumId w:val="22"/>
  </w:num>
  <w:num w:numId="26">
    <w:abstractNumId w:val="5"/>
  </w:num>
  <w:num w:numId="27">
    <w:abstractNumId w:val="17"/>
  </w:num>
  <w:num w:numId="28">
    <w:abstractNumId w:val="21"/>
  </w:num>
  <w:num w:numId="29">
    <w:abstractNumId w:val="30"/>
  </w:num>
  <w:num w:numId="30">
    <w:abstractNumId w:val="9"/>
  </w:num>
  <w:num w:numId="31">
    <w:abstractNumId w:val="12"/>
  </w:num>
  <w:num w:numId="32">
    <w:abstractNumId w:val="28"/>
  </w:num>
  <w:num w:numId="33">
    <w:abstractNumId w:val="31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CF"/>
    <w:rsid w:val="000048A7"/>
    <w:rsid w:val="00022C8F"/>
    <w:rsid w:val="00045722"/>
    <w:rsid w:val="00087356"/>
    <w:rsid w:val="000A5FF3"/>
    <w:rsid w:val="000D485B"/>
    <w:rsid w:val="000E20DF"/>
    <w:rsid w:val="000E6E15"/>
    <w:rsid w:val="00100682"/>
    <w:rsid w:val="00115739"/>
    <w:rsid w:val="00150418"/>
    <w:rsid w:val="0019252A"/>
    <w:rsid w:val="001B4F3C"/>
    <w:rsid w:val="001C1BCA"/>
    <w:rsid w:val="001F4D71"/>
    <w:rsid w:val="002110F6"/>
    <w:rsid w:val="0021117B"/>
    <w:rsid w:val="002237F6"/>
    <w:rsid w:val="002464E7"/>
    <w:rsid w:val="00250420"/>
    <w:rsid w:val="002556C6"/>
    <w:rsid w:val="00280817"/>
    <w:rsid w:val="002809FA"/>
    <w:rsid w:val="002A58FC"/>
    <w:rsid w:val="002E095E"/>
    <w:rsid w:val="002E0FCB"/>
    <w:rsid w:val="002F3E59"/>
    <w:rsid w:val="00306F7F"/>
    <w:rsid w:val="0031691F"/>
    <w:rsid w:val="0032164C"/>
    <w:rsid w:val="00334B56"/>
    <w:rsid w:val="00344EFE"/>
    <w:rsid w:val="0037528D"/>
    <w:rsid w:val="003A645A"/>
    <w:rsid w:val="003B006E"/>
    <w:rsid w:val="003C4161"/>
    <w:rsid w:val="0040366E"/>
    <w:rsid w:val="00404F5B"/>
    <w:rsid w:val="004141FC"/>
    <w:rsid w:val="0044271E"/>
    <w:rsid w:val="00446385"/>
    <w:rsid w:val="00485D38"/>
    <w:rsid w:val="004903BB"/>
    <w:rsid w:val="004A0698"/>
    <w:rsid w:val="004A4A2E"/>
    <w:rsid w:val="004A50E8"/>
    <w:rsid w:val="004B7ECD"/>
    <w:rsid w:val="004D4A23"/>
    <w:rsid w:val="004D4ED1"/>
    <w:rsid w:val="004F2C2E"/>
    <w:rsid w:val="004F7BA8"/>
    <w:rsid w:val="00513823"/>
    <w:rsid w:val="005A74DD"/>
    <w:rsid w:val="005D020A"/>
    <w:rsid w:val="005F308C"/>
    <w:rsid w:val="0060267A"/>
    <w:rsid w:val="00614665"/>
    <w:rsid w:val="006162F7"/>
    <w:rsid w:val="00643499"/>
    <w:rsid w:val="00646FB4"/>
    <w:rsid w:val="00651167"/>
    <w:rsid w:val="00677C6F"/>
    <w:rsid w:val="006835B7"/>
    <w:rsid w:val="006C47BA"/>
    <w:rsid w:val="006C5632"/>
    <w:rsid w:val="006D5D81"/>
    <w:rsid w:val="006F0A0F"/>
    <w:rsid w:val="007120F4"/>
    <w:rsid w:val="007214D8"/>
    <w:rsid w:val="0073082A"/>
    <w:rsid w:val="00752666"/>
    <w:rsid w:val="007810FB"/>
    <w:rsid w:val="007845BF"/>
    <w:rsid w:val="00784E19"/>
    <w:rsid w:val="007A2C95"/>
    <w:rsid w:val="007A3115"/>
    <w:rsid w:val="007E71F8"/>
    <w:rsid w:val="00816F02"/>
    <w:rsid w:val="00820A65"/>
    <w:rsid w:val="008230CD"/>
    <w:rsid w:val="0082456C"/>
    <w:rsid w:val="0084480D"/>
    <w:rsid w:val="00852B40"/>
    <w:rsid w:val="008648C5"/>
    <w:rsid w:val="00866616"/>
    <w:rsid w:val="008A0C0B"/>
    <w:rsid w:val="008A510D"/>
    <w:rsid w:val="008A6743"/>
    <w:rsid w:val="008D3E62"/>
    <w:rsid w:val="008E7DC6"/>
    <w:rsid w:val="008F480F"/>
    <w:rsid w:val="00906182"/>
    <w:rsid w:val="009331BC"/>
    <w:rsid w:val="0094597D"/>
    <w:rsid w:val="00957E3D"/>
    <w:rsid w:val="00967E0F"/>
    <w:rsid w:val="00980987"/>
    <w:rsid w:val="00982546"/>
    <w:rsid w:val="00990D2D"/>
    <w:rsid w:val="009D3399"/>
    <w:rsid w:val="009E71A4"/>
    <w:rsid w:val="009F1003"/>
    <w:rsid w:val="00A03D29"/>
    <w:rsid w:val="00A100F1"/>
    <w:rsid w:val="00A10BE6"/>
    <w:rsid w:val="00A564E9"/>
    <w:rsid w:val="00A602AA"/>
    <w:rsid w:val="00A61AFE"/>
    <w:rsid w:val="00A66438"/>
    <w:rsid w:val="00A912E4"/>
    <w:rsid w:val="00AC40D9"/>
    <w:rsid w:val="00AD1791"/>
    <w:rsid w:val="00AD342D"/>
    <w:rsid w:val="00AD3F45"/>
    <w:rsid w:val="00AD6CF5"/>
    <w:rsid w:val="00AE12D6"/>
    <w:rsid w:val="00AE2A79"/>
    <w:rsid w:val="00AE3252"/>
    <w:rsid w:val="00AE5140"/>
    <w:rsid w:val="00AF0530"/>
    <w:rsid w:val="00AF1838"/>
    <w:rsid w:val="00B24EA6"/>
    <w:rsid w:val="00B402E1"/>
    <w:rsid w:val="00B53E4F"/>
    <w:rsid w:val="00B66CCA"/>
    <w:rsid w:val="00B66CF4"/>
    <w:rsid w:val="00B80605"/>
    <w:rsid w:val="00B9231F"/>
    <w:rsid w:val="00BA7E25"/>
    <w:rsid w:val="00BB2566"/>
    <w:rsid w:val="00BC79AE"/>
    <w:rsid w:val="00BF6247"/>
    <w:rsid w:val="00C055FD"/>
    <w:rsid w:val="00C335B8"/>
    <w:rsid w:val="00C50BB1"/>
    <w:rsid w:val="00C514B7"/>
    <w:rsid w:val="00C51D32"/>
    <w:rsid w:val="00C52C44"/>
    <w:rsid w:val="00C70C3F"/>
    <w:rsid w:val="00C914AA"/>
    <w:rsid w:val="00CA71CB"/>
    <w:rsid w:val="00CD105C"/>
    <w:rsid w:val="00CD39A7"/>
    <w:rsid w:val="00D0392A"/>
    <w:rsid w:val="00D044AF"/>
    <w:rsid w:val="00D1681B"/>
    <w:rsid w:val="00D17A3B"/>
    <w:rsid w:val="00D21BCB"/>
    <w:rsid w:val="00D37BC3"/>
    <w:rsid w:val="00D445FB"/>
    <w:rsid w:val="00D554EB"/>
    <w:rsid w:val="00D55D59"/>
    <w:rsid w:val="00D64790"/>
    <w:rsid w:val="00D71458"/>
    <w:rsid w:val="00D76472"/>
    <w:rsid w:val="00D8029C"/>
    <w:rsid w:val="00D92EA3"/>
    <w:rsid w:val="00DA6345"/>
    <w:rsid w:val="00DA737C"/>
    <w:rsid w:val="00DB42A6"/>
    <w:rsid w:val="00E02F9E"/>
    <w:rsid w:val="00E274F1"/>
    <w:rsid w:val="00E346BC"/>
    <w:rsid w:val="00E906CA"/>
    <w:rsid w:val="00EB0738"/>
    <w:rsid w:val="00EB5227"/>
    <w:rsid w:val="00ED056C"/>
    <w:rsid w:val="00ED4AAF"/>
    <w:rsid w:val="00EF06A3"/>
    <w:rsid w:val="00EF1CCF"/>
    <w:rsid w:val="00EF2C4E"/>
    <w:rsid w:val="00F058A4"/>
    <w:rsid w:val="00F06540"/>
    <w:rsid w:val="00F14DA9"/>
    <w:rsid w:val="00F21BD5"/>
    <w:rsid w:val="00F236BB"/>
    <w:rsid w:val="00F42B88"/>
    <w:rsid w:val="00F526FB"/>
    <w:rsid w:val="00F73415"/>
    <w:rsid w:val="00F77F8B"/>
    <w:rsid w:val="00F84B4F"/>
    <w:rsid w:val="00F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69F6D02-7E09-48B5-B669-0292C5FF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4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F100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2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21BD5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12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2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12E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BE6"/>
  </w:style>
  <w:style w:type="paragraph" w:styleId="llb">
    <w:name w:val="footer"/>
    <w:basedOn w:val="Norml"/>
    <w:link w:val="llbChar"/>
    <w:uiPriority w:val="99"/>
    <w:unhideWhenUsed/>
    <w:rsid w:val="00A1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BE6"/>
  </w:style>
  <w:style w:type="table" w:styleId="Rcsostblzat">
    <w:name w:val="Table Grid"/>
    <w:basedOn w:val="Normltblzat"/>
    <w:uiPriority w:val="59"/>
    <w:rsid w:val="00A1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7ECE-2AB4-4B71-B42E-A7590F2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ner Csilla</dc:creator>
  <cp:lastModifiedBy>Falus Gabriella</cp:lastModifiedBy>
  <cp:revision>3</cp:revision>
  <cp:lastPrinted>2022-08-26T08:40:00Z</cp:lastPrinted>
  <dcterms:created xsi:type="dcterms:W3CDTF">2022-12-15T10:10:00Z</dcterms:created>
  <dcterms:modified xsi:type="dcterms:W3CDTF">2022-12-15T10:11:00Z</dcterms:modified>
</cp:coreProperties>
</file>